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7E" w:rsidRPr="00771040" w:rsidRDefault="006977D8" w:rsidP="005F667E">
      <w:pPr>
        <w:jc w:val="right"/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</w:pPr>
      <w:r w:rsidRPr="008C4F4B">
        <w:rPr>
          <w:rFonts w:asciiTheme="majorHAnsi" w:eastAsia="Times New Roman" w:hAnsiTheme="majorHAnsi" w:cs="Arial"/>
          <w:b/>
          <w:bCs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06262A" wp14:editId="6BF2F438">
                <wp:simplePos x="0" y="0"/>
                <wp:positionH relativeFrom="margin">
                  <wp:align>left</wp:align>
                </wp:positionH>
                <wp:positionV relativeFrom="paragraph">
                  <wp:posOffset>-561976</wp:posOffset>
                </wp:positionV>
                <wp:extent cx="6534785" cy="733425"/>
                <wp:effectExtent l="0" t="0" r="0" b="9525"/>
                <wp:wrapNone/>
                <wp:docPr id="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4785" cy="733425"/>
                          <a:chOff x="0" y="0"/>
                          <a:chExt cx="7239635" cy="76136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857250" cy="732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0"/>
                            <a:ext cx="22955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47625"/>
                            <a:ext cx="619125" cy="620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4350" y="66675"/>
                            <a:ext cx="914400" cy="60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123825"/>
                            <a:ext cx="181038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079F1" id="Group 1" o:spid="_x0000_s1026" style="position:absolute;margin-left:0;margin-top:-44.25pt;width:514.55pt;height:57.75pt;z-index:251659264;mso-position-horizontal:left;mso-position-horizontal-relative:margin" coordsize="72396,76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D&#10;BAoAAAAAAAAAIQBIaod5jC0AAIwtAAAVAAAAZHJzL21lZGlhL2ltYWdlMS5qcGVn/9j/4AAQSkZJ&#10;RgABAQEA3ADcAAD/2wBDAAIBAQEBAQIBAQECAgICAgQDAgICAgUEBAMEBgUGBgYFBgYGBwkIBgcJ&#10;BwYGCAsICQoKCgoKBggLDAsKDAkKCgr/2wBDAQICAgICAgUDAwUKBwYHCgoKCgoKCgoKCgoKCgoK&#10;CgoKCgoKCgoKCgoKCgoKCgoKCgoKCgoKCgoKCgoKCgoKCgr/wAARCACqAL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top:285;width:8572;height:7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pwgjFAAAA2wAAAA8AAABkcnMvZG93bnJldi54bWxEj9FqwkAURN+F/sNyC30pulExDWlWKVKt&#10;9KFQ7QdcsrdJMHs37q4x/r1bKPg4zMwZplgNphU9Od9YVjCdJCCIS6sbrhT8HDbjDIQPyBpby6Tg&#10;Sh5Wy4dRgbm2F/6mfh8qESHsc1RQh9DlUvqyJoN+Yjvi6P1aZzBE6SqpHV4i3LRyliSpNNhwXKix&#10;o3VN5XF/Ngq60/rr2D8PGWO6/VjMN8n1070r9fQ4vL2CCDSEe/i/vdMKZi/w9yX+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6cIIxQAAANsAAAAPAAAAAAAAAAAAAAAA&#10;AJ8CAABkcnMvZG93bnJldi54bWxQSwUGAAAAAAQABAD3AAAAkQMAAAAA&#10;">
                  <v:imagedata r:id="rId13" o:title=""/>
                  <v:path arrowok="t"/>
                </v:shape>
                <v:shape id="Picture 26" o:spid="_x0000_s1028" type="#_x0000_t75" style="position:absolute;left:10763;width:22955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+slDFAAAA2wAAAA8AAABkcnMvZG93bnJldi54bWxEj0trwzAQhO+B/gexhd5iOTGY4FoJpRDI&#10;oaE0D8fHxVo/qLUylhq7/74qFHocZuYbJt/Nphd3Gl1nWcEqikEQV1Z33Ci4nPfLDQjnkTX2lknB&#10;NznYbR8WOWbaTvxB95NvRICwy1BB6/2QSemqlgy6yA7EwavtaNAHOTZSjzgFuOnlOo5TabDjsNDi&#10;QK8tVZ+nL6OgNMfm/e1WHuskTfqytKuhKK5KPT3OL88gPM3+P/zXPmgF6xR+v4Qf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vrJQxQAAANsAAAAPAAAAAAAAAAAAAAAA&#10;AJ8CAABkcnMvZG93bnJldi54bWxQSwUGAAAAAAQABAD3AAAAkQMAAAAA&#10;">
                  <v:imagedata r:id="rId14" o:title=""/>
                  <v:path arrowok="t"/>
                </v:shape>
                <v:shape id="Picture 25" o:spid="_x0000_s1029" type="#_x0000_t75" style="position:absolute;left:34480;top:476;width:6191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oyt7DAAAA2wAAAA8AAABkcnMvZG93bnJldi54bWxEj82qwjAUhPeC7xCO4EY0rfhHNYqIiri5&#10;XHXj7tAc22JzUpqo9e3NhQsuh5n5hlmsGlOKJ9WusKwgHkQgiFOrC84UXM67/gyE88gaS8uk4E0O&#10;Vst2a4GJti/+pefJZyJA2CWoIPe+SqR0aU4G3cBWxMG72dqgD7LOpK7xFeCmlMMomkiDBYeFHCva&#10;5JTeTw+jYO+uUfYzjreUTpttPN0cD6PeRKlup1nPQXhq/Df83z5oBcMx/H0JP0Au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6jK3sMAAADbAAAADwAAAAAAAAAAAAAAAACf&#10;AgAAZHJzL2Rvd25yZXYueG1sUEsFBgAAAAAEAAQA9wAAAI8DAAAAAA==&#10;">
                  <v:imagedata r:id="rId15" o:title=""/>
                  <v:path arrowok="t"/>
                </v:shape>
                <v:shape id="Picture 24" o:spid="_x0000_s1030" type="#_x0000_t75" style="position:absolute;left:43243;top:666;width:9144;height:6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Hp3DBAAAA2wAAAA8AAABkcnMvZG93bnJldi54bWxEj8FqwzAQRO+F/oPYQG6xnFBKcKwEYxro&#10;sXWb+yJtbTfWyliK7frro0Khx2Fm3jD5abadGGnwrWMF2yQFQaydablW8Plx3uxB+IBssHNMCn7I&#10;w+n4+JBjZtzE7zRWoRYRwj5DBU0IfSal1w1Z9InriaP35QaLIcqhlmbAKcJtJ3dp+iwtthwXGuyp&#10;bEhfq5tVcHnRaYXf7q3UW12Uy1JM3tRKrVdzcQARaA7/4b/2q1Gwe4LfL/EHyO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Hp3DBAAAA2wAAAA8AAAAAAAAAAAAAAAAAnwIA&#10;AGRycy9kb3ducmV2LnhtbFBLBQYAAAAABAAEAPcAAACNAwAAAAA=&#10;">
                  <v:imagedata r:id="rId16" o:title=""/>
                  <v:path arrowok="t"/>
                </v:shape>
                <v:shape id="Picture 37" o:spid="_x0000_s1031" type="#_x0000_t75" style="position:absolute;left:54292;top:1238;width:1810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2ubXBAAAA2gAAAA8AAABkcnMvZG93bnJldi54bWxEj0FrwkAUhO+F/oflCd7qxkpKja7SCoJX&#10;Uyl4e2af2WD2bciuSfz3riB4HGbmG2a5HmwtOmp95VjBdJKAIC6crrhUcPjbfnyD8AFZY+2YFNzI&#10;w3r1/rbETLue99TloRQRwj5DBSaEJpPSF4Ys+olriKN3dq3FEGVbSt1iH+G2lp9J8iUtVhwXDDa0&#10;MVRc8qtV8Hsqespnac3zaRrM0KXdf3VUajwafhYgAg3hFX62d1rBHB5X4g2Q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2ubXBAAAA2gAAAA8AAAAAAAAAAAAAAAAAnwIA&#10;AGRycy9kb3ducmV2LnhtbFBLBQYAAAAABAAEAPcAAACNAwAAAAA=&#10;">
                  <v:imagedata r:id="rId17" o:title=""/>
                  <v:path arrowok="t"/>
                </v:shape>
                <w10:wrap anchorx="margin"/>
              </v:group>
            </w:pict>
          </mc:Fallback>
        </mc:AlternateContent>
      </w:r>
      <w:r w:rsidR="005F667E" w:rsidRPr="00771040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ab/>
        <w:t>Anexa</w:t>
      </w:r>
      <w:r w:rsidR="00EC7DF0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>17</w:t>
      </w:r>
    </w:p>
    <w:p w:rsidR="008B77A0" w:rsidRPr="00771040" w:rsidRDefault="008B77A0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E57E9D" w:rsidRPr="00771040" w:rsidRDefault="005F667E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Angajamentul </w:t>
      </w:r>
      <w:r w:rsidR="006977D8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solicitantului </w:t>
      </w: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privind crearea </w:t>
      </w:r>
      <w:r w:rsidR="00C46056"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de locuri</w:t>
      </w: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771040">
        <w:rPr>
          <w:rStyle w:val="FootnoteReference"/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footnoteReference w:id="1"/>
      </w:r>
    </w:p>
    <w:p w:rsidR="007C681B" w:rsidRPr="00771040" w:rsidRDefault="007C681B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613E28" w:rsidRPr="00771040" w:rsidRDefault="007C681B" w:rsidP="0069034D">
      <w:pPr>
        <w:jc w:val="both"/>
        <w:rPr>
          <w:rFonts w:asciiTheme="majorHAnsi" w:hAnsiTheme="majorHAnsi" w:cs="Calibri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Subsemnatul</w:t>
      </w:r>
      <w:r w:rsidR="006977D8">
        <w:rPr>
          <w:rFonts w:asciiTheme="majorHAnsi" w:hAnsiTheme="majorHAnsi" w:cs="Calibri"/>
          <w:bCs/>
          <w:sz w:val="24"/>
          <w:szCs w:val="24"/>
          <w:lang w:val="ro-RO"/>
        </w:rPr>
        <w:t>/Subsemnata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.......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>...., î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n calitate de repr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ezentant legal al 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…………………………..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..............</w:t>
      </w:r>
      <w:r w:rsidR="00F75F01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F75F01" w:rsidRPr="00771040">
        <w:rPr>
          <w:rFonts w:asciiTheme="majorHAnsi" w:hAnsiTheme="majorHAnsi" w:cs="Calibri"/>
          <w:bCs/>
          <w:sz w:val="24"/>
          <w:szCs w:val="24"/>
          <w:lang w:val="ro-RO"/>
        </w:rPr>
        <w:t>pentru proiectul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...........................................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, depus la</w:t>
      </w:r>
      <w:r w:rsidR="00C27674"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ASOCIAȚIA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C27674"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GRUPUL DE ACȚIUNE LOCALĂ ȘTEFAN CEL MARE 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în cadrul Măsurii </w:t>
      </w:r>
      <w:r w:rsidR="00EC7DF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ro-RO"/>
        </w:rPr>
        <w:t>2.2/2</w:t>
      </w:r>
      <w:r w:rsidR="00070C53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ro-RO"/>
        </w:rPr>
        <w:t>A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, mă 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angajez  ca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,</w:t>
      </w:r>
      <w:r w:rsidR="00771040">
        <w:rPr>
          <w:rFonts w:asciiTheme="majorHAnsi" w:hAnsiTheme="majorHAnsi" w:cs="Calibri"/>
          <w:sz w:val="24"/>
          <w:szCs w:val="24"/>
          <w:lang w:val="ro-RO"/>
        </w:rPr>
        <w:t xml:space="preserve"> în cazul finanță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rii 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proiectului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voi respecta obligaț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ia</w:t>
      </w:r>
      <w:r w:rsidR="00070C53">
        <w:rPr>
          <w:rFonts w:asciiTheme="majorHAnsi" w:hAnsiTheme="majorHAnsi" w:cs="Calibri"/>
          <w:sz w:val="24"/>
          <w:szCs w:val="24"/>
          <w:lang w:val="ro-RO"/>
        </w:rPr>
        <w:t xml:space="preserve"> asumată în cadrul criteriului de </w:t>
      </w:r>
      <w:r w:rsidR="00EC7DF0">
        <w:rPr>
          <w:rFonts w:asciiTheme="majorHAnsi" w:hAnsiTheme="majorHAnsi" w:cs="Calibri"/>
          <w:sz w:val="24"/>
          <w:szCs w:val="24"/>
          <w:lang w:val="ro-RO"/>
        </w:rPr>
        <w:t>selecție CS9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, de a crea un numă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>r de _____</w:t>
      </w:r>
      <w:r w:rsidR="0069034D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  <w:r w:rsidR="006977D8">
        <w:rPr>
          <w:rFonts w:asciiTheme="majorHAnsi" w:hAnsiTheme="majorHAnsi" w:cs="Calibri"/>
          <w:sz w:val="24"/>
          <w:szCs w:val="24"/>
          <w:lang w:val="ro-RO"/>
        </w:rPr>
        <w:t>locuri de muncă cu normă întreagă.</w:t>
      </w:r>
      <w:bookmarkStart w:id="0" w:name="_GoBack"/>
      <w:bookmarkEnd w:id="0"/>
      <w:r w:rsidR="00771040">
        <w:rPr>
          <w:rFonts w:asciiTheme="majorHAnsi" w:hAnsiTheme="majorHAnsi" w:cs="Calibri"/>
          <w:sz w:val="24"/>
          <w:szCs w:val="24"/>
          <w:lang w:val="ro-RO"/>
        </w:rPr>
        <w:t xml:space="preserve">  Mă oblig să mențin locurile de muncă create în perioada de implementare și monitorizare a proiectului.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/>
        </w:rPr>
      </w:pPr>
    </w:p>
    <w:p w:rsidR="007C681B" w:rsidRPr="00771040" w:rsidRDefault="007C681B" w:rsidP="007C681B">
      <w:pPr>
        <w:pStyle w:val="BodyText"/>
        <w:ind w:left="720"/>
        <w:rPr>
          <w:rFonts w:asciiTheme="majorHAnsi" w:hAnsiTheme="majorHAnsi" w:cs="Calibri"/>
          <w:bCs/>
          <w:sz w:val="24"/>
          <w:szCs w:val="24"/>
        </w:rPr>
      </w:pP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</w:p>
    <w:p w:rsidR="007C681B" w:rsidRPr="00771040" w:rsidRDefault="007C681B" w:rsidP="007C681B">
      <w:pPr>
        <w:pStyle w:val="BodyText"/>
        <w:ind w:left="6480" w:firstLine="72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Reprezentant legal,</w:t>
      </w:r>
    </w:p>
    <w:p w:rsidR="007C681B" w:rsidRPr="00771040" w:rsidRDefault="00771040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Data:</w:t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  <w:t>Numele ș</w:t>
      </w:r>
      <w:r w:rsidR="007C681B" w:rsidRPr="00771040">
        <w:rPr>
          <w:rFonts w:asciiTheme="majorHAnsi" w:hAnsiTheme="majorHAnsi" w:cs="Calibri"/>
          <w:bCs/>
          <w:sz w:val="24"/>
          <w:szCs w:val="24"/>
        </w:rPr>
        <w:t>i prenumele:</w:t>
      </w: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___/____/______</w:t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="00771040">
        <w:rPr>
          <w:rFonts w:asciiTheme="majorHAnsi" w:hAnsiTheme="majorHAnsi" w:cs="Calibri"/>
          <w:bCs/>
          <w:sz w:val="24"/>
          <w:szCs w:val="24"/>
        </w:rPr>
        <w:t xml:space="preserve">                          </w:t>
      </w:r>
      <w:r w:rsidRPr="00771040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:rsidR="007C681B" w:rsidRDefault="007C681B" w:rsidP="007C681B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 xml:space="preserve">       Semnătura:</w:t>
      </w:r>
    </w:p>
    <w:p w:rsidR="00771040" w:rsidRPr="00771040" w:rsidRDefault="00771040" w:rsidP="007C681B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:rsidR="007C681B" w:rsidRPr="00771040" w:rsidRDefault="007C681B" w:rsidP="007C681B">
      <w:pPr>
        <w:rPr>
          <w:rFonts w:asciiTheme="majorHAnsi" w:hAnsiTheme="majorHAnsi" w:cs="Calibri"/>
          <w:sz w:val="24"/>
          <w:szCs w:val="24"/>
          <w:lang w:val="ro-RO"/>
        </w:rPr>
      </w:pPr>
    </w:p>
    <w:p w:rsidR="007C681B" w:rsidRPr="00771040" w:rsidRDefault="007C681B" w:rsidP="007C681B">
      <w:pPr>
        <w:rPr>
          <w:rFonts w:asciiTheme="majorHAnsi" w:hAnsiTheme="majorHAnsi"/>
          <w:b/>
          <w:lang w:val="ro-RO"/>
        </w:rPr>
      </w:pPr>
    </w:p>
    <w:sectPr w:rsidR="007C681B" w:rsidRPr="00771040" w:rsidSect="007C681B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3DA" w:rsidRDefault="005F43DA" w:rsidP="00646B7A">
      <w:pPr>
        <w:spacing w:after="0" w:line="240" w:lineRule="auto"/>
      </w:pPr>
      <w:r>
        <w:separator/>
      </w:r>
    </w:p>
  </w:endnote>
  <w:endnote w:type="continuationSeparator" w:id="0">
    <w:p w:rsidR="005F43DA" w:rsidRDefault="005F43DA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3DA" w:rsidRDefault="005F43DA" w:rsidP="00646B7A">
      <w:pPr>
        <w:spacing w:after="0" w:line="240" w:lineRule="auto"/>
      </w:pPr>
      <w:r>
        <w:separator/>
      </w:r>
    </w:p>
  </w:footnote>
  <w:footnote w:type="continuationSeparator" w:id="0">
    <w:p w:rsidR="005F43DA" w:rsidRDefault="005F43DA" w:rsidP="00646B7A">
      <w:pPr>
        <w:spacing w:after="0" w:line="240" w:lineRule="auto"/>
      </w:pPr>
      <w:r>
        <w:continuationSeparator/>
      </w:r>
    </w:p>
  </w:footnote>
  <w:footnote w:id="1">
    <w:p w:rsidR="00646B7A" w:rsidRPr="00646B7A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46B7A">
        <w:rPr>
          <w:rStyle w:val="FootnoteReference"/>
          <w:sz w:val="16"/>
          <w:szCs w:val="16"/>
        </w:rPr>
        <w:footnoteRef/>
      </w:r>
      <w:r w:rsidRPr="00646B7A">
        <w:rPr>
          <w:sz w:val="16"/>
          <w:szCs w:val="16"/>
        </w:rPr>
        <w:t xml:space="preserve"> </w:t>
      </w:r>
      <w:proofErr w:type="spellStart"/>
      <w:r w:rsidRPr="00646B7A">
        <w:rPr>
          <w:sz w:val="16"/>
          <w:szCs w:val="16"/>
          <w:u w:val="single"/>
        </w:rPr>
        <w:t>Nota</w:t>
      </w:r>
      <w:proofErr w:type="spellEnd"/>
      <w:r w:rsidRPr="00646B7A">
        <w:rPr>
          <w:sz w:val="16"/>
          <w:szCs w:val="16"/>
          <w:u w:val="single"/>
        </w:rPr>
        <w:t xml:space="preserve">: </w:t>
      </w:r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a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s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reprezint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0,5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intr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-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l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i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r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s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onitoriz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ub forma: 2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r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chival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:rsidR="00646B7A" w:rsidRDefault="00646B7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7E"/>
    <w:rsid w:val="000031A2"/>
    <w:rsid w:val="000570A3"/>
    <w:rsid w:val="00070C53"/>
    <w:rsid w:val="002A6F99"/>
    <w:rsid w:val="00380BAF"/>
    <w:rsid w:val="004B3762"/>
    <w:rsid w:val="004F5607"/>
    <w:rsid w:val="0059444A"/>
    <w:rsid w:val="005F43DA"/>
    <w:rsid w:val="005F667E"/>
    <w:rsid w:val="00613E28"/>
    <w:rsid w:val="00646B7A"/>
    <w:rsid w:val="00662B61"/>
    <w:rsid w:val="0069034D"/>
    <w:rsid w:val="006977D8"/>
    <w:rsid w:val="00734782"/>
    <w:rsid w:val="00771040"/>
    <w:rsid w:val="007C681B"/>
    <w:rsid w:val="008B77A0"/>
    <w:rsid w:val="0096127F"/>
    <w:rsid w:val="00C27674"/>
    <w:rsid w:val="00C46056"/>
    <w:rsid w:val="00CB7BEE"/>
    <w:rsid w:val="00E57E9D"/>
    <w:rsid w:val="00EC7DF0"/>
    <w:rsid w:val="00F7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DA8DC-AEB1-4357-9A9E-DD4DC84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407B-BDAE-470A-8672-24E0428E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7</cp:revision>
  <dcterms:created xsi:type="dcterms:W3CDTF">2017-07-07T08:18:00Z</dcterms:created>
  <dcterms:modified xsi:type="dcterms:W3CDTF">2018-03-26T18:34:00Z</dcterms:modified>
</cp:coreProperties>
</file>